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92A0" w14:textId="711D1029" w:rsidR="0081463D" w:rsidRPr="00A82470" w:rsidRDefault="00CD29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2470">
        <w:rPr>
          <w:rFonts w:ascii="Times New Roman" w:hAnsi="Times New Roman" w:cs="Times New Roman"/>
          <w:sz w:val="24"/>
          <w:szCs w:val="24"/>
          <w:lang w:val="en-US"/>
        </w:rPr>
        <w:t>Name: Aspeta Divakar</w:t>
      </w:r>
    </w:p>
    <w:p w14:paraId="0963A58E" w14:textId="30E30450" w:rsidR="00CD290E" w:rsidRPr="00A82470" w:rsidRDefault="00CD29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2470">
        <w:rPr>
          <w:rFonts w:ascii="Times New Roman" w:hAnsi="Times New Roman" w:cs="Times New Roman"/>
          <w:sz w:val="24"/>
          <w:szCs w:val="24"/>
          <w:lang w:val="en-US"/>
        </w:rPr>
        <w:t xml:space="preserve">Trainer Name: Harshee </w:t>
      </w:r>
      <w:r w:rsidR="004B369B" w:rsidRPr="00A82470">
        <w:rPr>
          <w:rFonts w:ascii="Times New Roman" w:hAnsi="Times New Roman" w:cs="Times New Roman"/>
          <w:sz w:val="24"/>
          <w:szCs w:val="24"/>
          <w:lang w:val="en-US"/>
        </w:rPr>
        <w:t>Pitroda</w:t>
      </w:r>
    </w:p>
    <w:p w14:paraId="3B602760" w14:textId="51A1212B" w:rsidR="004B369B" w:rsidRPr="00A82470" w:rsidRDefault="004B36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2470">
        <w:rPr>
          <w:rFonts w:ascii="Times New Roman" w:hAnsi="Times New Roman" w:cs="Times New Roman"/>
          <w:sz w:val="24"/>
          <w:szCs w:val="24"/>
          <w:lang w:val="en-US"/>
        </w:rPr>
        <w:t xml:space="preserve">Course Name: Python &amp; Machine Learning </w:t>
      </w:r>
    </w:p>
    <w:p w14:paraId="2D8250DB" w14:textId="6A40B2D5" w:rsidR="004B369B" w:rsidRPr="00A82470" w:rsidRDefault="004B36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2470">
        <w:rPr>
          <w:rFonts w:ascii="Times New Roman" w:hAnsi="Times New Roman" w:cs="Times New Roman"/>
          <w:sz w:val="24"/>
          <w:szCs w:val="24"/>
          <w:lang w:val="en-US"/>
        </w:rPr>
        <w:t>Date:24/05/2022</w:t>
      </w:r>
    </w:p>
    <w:p w14:paraId="4F199774" w14:textId="64D15B9C" w:rsidR="004B369B" w:rsidRDefault="00CB1A3B">
      <w:r>
        <w:rPr>
          <w:noProof/>
        </w:rPr>
        <w:drawing>
          <wp:inline distT="0" distB="0" distL="0" distR="0" wp14:anchorId="396D108E" wp14:editId="3DB51E66">
            <wp:extent cx="3542944" cy="75361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10" cy="756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575F" w14:textId="4820A582" w:rsidR="00620C66" w:rsidRDefault="00620C66">
      <w:r>
        <w:lastRenderedPageBreak/>
        <w:t>Code</w:t>
      </w:r>
      <w:r w:rsidR="00947462">
        <w:t>1</w:t>
      </w:r>
      <w:r>
        <w:t>:</w:t>
      </w:r>
    </w:p>
    <w:p w14:paraId="25202644" w14:textId="17C32D90" w:rsidR="00DE1E0F" w:rsidRPr="00DE1E0F" w:rsidRDefault="00DE1E0F" w:rsidP="00DE1E0F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od=</w:t>
      </w:r>
      <w:r w:rsidRPr="00DE1E0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ea'</w:t>
      </w:r>
    </w:p>
    <w:p w14:paraId="5D68C788" w14:textId="77777777" w:rsidR="00DE1E0F" w:rsidRPr="00DE1E0F" w:rsidRDefault="00DE1E0F" w:rsidP="00DE1E0F">
      <w:pPr>
        <w:shd w:val="clear" w:color="auto" w:fill="FFFFFE"/>
        <w:spacing w:after="0" w:line="285" w:lineRule="atLeast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n=</w:t>
      </w:r>
      <w:r w:rsidRPr="00DE1E0F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tr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DE1E0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food))</w:t>
      </w:r>
    </w:p>
    <w:p w14:paraId="17BB9B87" w14:textId="77777777" w:rsidR="00DE1E0F" w:rsidRPr="00DE1E0F" w:rsidRDefault="00DE1E0F" w:rsidP="00DE1E0F">
      <w:pPr>
        <w:shd w:val="clear" w:color="auto" w:fill="FFFFFE"/>
        <w:spacing w:after="0" w:line="285" w:lineRule="atLeast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=</w:t>
      </w:r>
      <w:proofErr w:type="spellStart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n+</w:t>
      </w:r>
      <w:proofErr w:type="gramStart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od</w:t>
      </w:r>
      <w:proofErr w:type="spellEnd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DE1E0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DE1E0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134A4BD5" w14:textId="76E4FBC6" w:rsidR="00DE1E0F" w:rsidRDefault="00DE1E0F" w:rsidP="00DE1E0F">
      <w:pPr>
        <w:shd w:val="clear" w:color="auto" w:fill="FFFFFE"/>
        <w:spacing w:after="0" w:line="285" w:lineRule="atLeast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E1E0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,end</w:t>
      </w:r>
      <w:proofErr w:type="spellEnd"/>
      <w:proofErr w:type="gramEnd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DE1E0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#'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99BD7C3" w14:textId="77777777" w:rsidR="00DE1E0F" w:rsidRPr="00DE1E0F" w:rsidRDefault="00DE1E0F" w:rsidP="00DE1E0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C75C8CE" w14:textId="66B53F32" w:rsidR="00DE1E0F" w:rsidRPr="00DE1E0F" w:rsidRDefault="00DE1E0F" w:rsidP="00DE1E0F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od=</w:t>
      </w:r>
      <w:r w:rsidRPr="00DE1E0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ffee'</w:t>
      </w:r>
    </w:p>
    <w:p w14:paraId="5DA56B77" w14:textId="77777777" w:rsidR="00DE1E0F" w:rsidRPr="00DE1E0F" w:rsidRDefault="00DE1E0F" w:rsidP="00DE1E0F">
      <w:pPr>
        <w:shd w:val="clear" w:color="auto" w:fill="FFFFFE"/>
        <w:spacing w:after="0" w:line="285" w:lineRule="atLeast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n=</w:t>
      </w:r>
      <w:r w:rsidRPr="00DE1E0F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tr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DE1E0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food))</w:t>
      </w:r>
    </w:p>
    <w:p w14:paraId="2E188BE6" w14:textId="77777777" w:rsidR="00DE1E0F" w:rsidRPr="00DE1E0F" w:rsidRDefault="00DE1E0F" w:rsidP="00DE1E0F">
      <w:pPr>
        <w:shd w:val="clear" w:color="auto" w:fill="FFFFFE"/>
        <w:spacing w:after="0" w:line="285" w:lineRule="atLeast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=</w:t>
      </w:r>
      <w:proofErr w:type="spellStart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n+</w:t>
      </w:r>
      <w:proofErr w:type="gramStart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od</w:t>
      </w:r>
      <w:proofErr w:type="spellEnd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DE1E0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DE1E0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7EBBBDF5" w14:textId="5C354072" w:rsidR="00DE1E0F" w:rsidRDefault="00DE1E0F" w:rsidP="00DE1E0F">
      <w:pPr>
        <w:shd w:val="clear" w:color="auto" w:fill="FFFFFE"/>
        <w:spacing w:after="0" w:line="285" w:lineRule="atLeast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E1E0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,end</w:t>
      </w:r>
      <w:proofErr w:type="spellEnd"/>
      <w:proofErr w:type="gramEnd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DE1E0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#'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6E61261" w14:textId="635BD8C5" w:rsidR="00DE1E0F" w:rsidRDefault="00DE1E0F" w:rsidP="00DE1E0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7BF8DE3" w14:textId="0F60AE2C" w:rsidR="00DE1E0F" w:rsidRPr="00DE1E0F" w:rsidRDefault="00DE1E0F" w:rsidP="00DE1E0F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od=</w:t>
      </w:r>
      <w:r w:rsidRPr="00DE1E0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hole </w:t>
      </w:r>
      <w:proofErr w:type="spellStart"/>
      <w:r w:rsidRPr="00DE1E0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bhature</w:t>
      </w:r>
      <w:proofErr w:type="spellEnd"/>
      <w:r w:rsidRPr="00DE1E0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</w:p>
    <w:p w14:paraId="7AB2FAD4" w14:textId="77777777" w:rsidR="00DE1E0F" w:rsidRPr="00DE1E0F" w:rsidRDefault="00DE1E0F" w:rsidP="00DE1E0F">
      <w:pPr>
        <w:shd w:val="clear" w:color="auto" w:fill="FFFFFE"/>
        <w:spacing w:after="0" w:line="285" w:lineRule="atLeast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n=</w:t>
      </w:r>
      <w:r w:rsidRPr="00DE1E0F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tr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DE1E0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food))</w:t>
      </w:r>
    </w:p>
    <w:p w14:paraId="3F4D8E27" w14:textId="77777777" w:rsidR="00DE1E0F" w:rsidRPr="00DE1E0F" w:rsidRDefault="00DE1E0F" w:rsidP="00DE1E0F">
      <w:pPr>
        <w:shd w:val="clear" w:color="auto" w:fill="FFFFFE"/>
        <w:spacing w:after="0" w:line="285" w:lineRule="atLeast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=</w:t>
      </w:r>
      <w:proofErr w:type="spellStart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n+</w:t>
      </w:r>
      <w:proofErr w:type="gramStart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od</w:t>
      </w:r>
      <w:proofErr w:type="spellEnd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DE1E0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DE1E0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1D5340D1" w14:textId="7F522619" w:rsidR="00DE1E0F" w:rsidRDefault="00DE1E0F" w:rsidP="00DE1E0F">
      <w:pPr>
        <w:shd w:val="clear" w:color="auto" w:fill="FFFFFE"/>
        <w:spacing w:after="0" w:line="285" w:lineRule="atLeast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E1E0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,end</w:t>
      </w:r>
      <w:proofErr w:type="spellEnd"/>
      <w:proofErr w:type="gramEnd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DE1E0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#'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D8C7ADB" w14:textId="6151DB14" w:rsidR="00DE1E0F" w:rsidRDefault="00DE1E0F" w:rsidP="00DE1E0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28E47E7" w14:textId="7A9FCD35" w:rsidR="00DE1E0F" w:rsidRPr="00DE1E0F" w:rsidRDefault="00DE1E0F" w:rsidP="00DE1E0F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od=</w:t>
      </w:r>
      <w:r w:rsidRPr="00DE1E0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ugarcane juice'</w:t>
      </w:r>
    </w:p>
    <w:p w14:paraId="47692276" w14:textId="77777777" w:rsidR="00DE1E0F" w:rsidRPr="00DE1E0F" w:rsidRDefault="00DE1E0F" w:rsidP="00DE1E0F">
      <w:pPr>
        <w:shd w:val="clear" w:color="auto" w:fill="FFFFFE"/>
        <w:spacing w:after="0" w:line="285" w:lineRule="atLeast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n=</w:t>
      </w:r>
      <w:r w:rsidRPr="00DE1E0F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tr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DE1E0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food))</w:t>
      </w:r>
    </w:p>
    <w:p w14:paraId="275BF5E4" w14:textId="77777777" w:rsidR="00DE1E0F" w:rsidRPr="00DE1E0F" w:rsidRDefault="00DE1E0F" w:rsidP="00DE1E0F">
      <w:pPr>
        <w:shd w:val="clear" w:color="auto" w:fill="FFFFFE"/>
        <w:spacing w:after="0" w:line="285" w:lineRule="atLeast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=</w:t>
      </w:r>
      <w:proofErr w:type="spellStart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n+</w:t>
      </w:r>
      <w:proofErr w:type="gramStart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od</w:t>
      </w:r>
      <w:proofErr w:type="spellEnd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DE1E0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DE1E0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0DF4EA52" w14:textId="77777777" w:rsidR="00DE1E0F" w:rsidRPr="00DE1E0F" w:rsidRDefault="00DE1E0F" w:rsidP="00DE1E0F">
      <w:pPr>
        <w:shd w:val="clear" w:color="auto" w:fill="FFFFFE"/>
        <w:spacing w:after="0" w:line="285" w:lineRule="atLeast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E1E0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,end</w:t>
      </w:r>
      <w:proofErr w:type="spellEnd"/>
      <w:proofErr w:type="gramEnd"/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DE1E0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#'</w:t>
      </w:r>
      <w:r w:rsidRPr="00DE1E0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7606F03" w14:textId="77777777" w:rsidR="0036284F" w:rsidRPr="00620C66" w:rsidRDefault="0036284F" w:rsidP="00620C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0F9962F" w14:textId="50FF5133" w:rsidR="00620C66" w:rsidRDefault="00DE1E0F">
      <w:pPr>
        <w:rPr>
          <w:noProof/>
        </w:rPr>
      </w:pPr>
      <w:r>
        <w:rPr>
          <w:noProof/>
        </w:rPr>
        <w:drawing>
          <wp:inline distT="0" distB="0" distL="0" distR="0" wp14:anchorId="35721FE3" wp14:editId="4D360A53">
            <wp:extent cx="5731510" cy="30035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B508" w14:textId="74F1ED38" w:rsidR="00947462" w:rsidRDefault="00947462" w:rsidP="0094746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de2:</w:t>
      </w:r>
    </w:p>
    <w:p w14:paraId="35BC1144" w14:textId="77777777" w:rsidR="0049013C" w:rsidRPr="0049013C" w:rsidRDefault="0049013C" w:rsidP="0049013C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od1=</w:t>
      </w:r>
      <w:r w:rsidRPr="0049013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ea'</w:t>
      </w:r>
    </w:p>
    <w:p w14:paraId="0AEF1FDE" w14:textId="77777777" w:rsidR="0049013C" w:rsidRPr="0049013C" w:rsidRDefault="0049013C" w:rsidP="0049013C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od2=</w:t>
      </w:r>
      <w:r w:rsidRPr="0049013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ffee'</w:t>
      </w:r>
    </w:p>
    <w:p w14:paraId="12A64A0A" w14:textId="77777777" w:rsidR="0049013C" w:rsidRPr="0049013C" w:rsidRDefault="0049013C" w:rsidP="0049013C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od3=</w:t>
      </w:r>
      <w:r w:rsidRPr="0049013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hole </w:t>
      </w:r>
      <w:proofErr w:type="spellStart"/>
      <w:r w:rsidRPr="0049013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bhature</w:t>
      </w:r>
      <w:proofErr w:type="spellEnd"/>
      <w:r w:rsidRPr="0049013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</w:p>
    <w:p w14:paraId="10731290" w14:textId="77777777" w:rsidR="0049013C" w:rsidRPr="0049013C" w:rsidRDefault="0049013C" w:rsidP="0049013C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od4=</w:t>
      </w:r>
      <w:r w:rsidRPr="0049013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ugarcane juice'</w:t>
      </w:r>
    </w:p>
    <w:p w14:paraId="299BE93E" w14:textId="77777777" w:rsidR="0049013C" w:rsidRPr="0049013C" w:rsidRDefault="0049013C" w:rsidP="0049013C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n1=</w:t>
      </w:r>
      <w:r w:rsidRPr="0049013C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tr</w:t>
      </w: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49013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food1))</w:t>
      </w:r>
    </w:p>
    <w:p w14:paraId="5D4FBB93" w14:textId="77777777" w:rsidR="0049013C" w:rsidRPr="0049013C" w:rsidRDefault="0049013C" w:rsidP="0049013C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n2=</w:t>
      </w:r>
      <w:r w:rsidRPr="0049013C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tr</w:t>
      </w: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49013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food2))</w:t>
      </w:r>
    </w:p>
    <w:p w14:paraId="56DBDE40" w14:textId="77777777" w:rsidR="0049013C" w:rsidRPr="0049013C" w:rsidRDefault="0049013C" w:rsidP="0049013C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n3=</w:t>
      </w:r>
      <w:r w:rsidRPr="0049013C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tr</w:t>
      </w: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49013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food3))</w:t>
      </w:r>
    </w:p>
    <w:p w14:paraId="4BEA3403" w14:textId="77777777" w:rsidR="0049013C" w:rsidRPr="0049013C" w:rsidRDefault="0049013C" w:rsidP="0049013C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n4=</w:t>
      </w:r>
      <w:r w:rsidRPr="0049013C">
        <w:rPr>
          <w:rFonts w:ascii="Courier New" w:eastAsia="Times New Roman" w:hAnsi="Courier New" w:cs="Courier New"/>
          <w:color w:val="267F99"/>
          <w:sz w:val="21"/>
          <w:szCs w:val="21"/>
          <w:lang w:eastAsia="en-IN"/>
        </w:rPr>
        <w:t>str</w:t>
      </w: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49013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food4))</w:t>
      </w:r>
    </w:p>
    <w:p w14:paraId="72DA2D1B" w14:textId="77777777" w:rsidR="0049013C" w:rsidRPr="0049013C" w:rsidRDefault="0049013C" w:rsidP="0049013C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=ln1+food1[</w:t>
      </w:r>
      <w:proofErr w:type="gramStart"/>
      <w:r w:rsidRPr="0049013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49013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+</w:t>
      </w:r>
      <w:proofErr w:type="gramEnd"/>
      <w:r w:rsidRPr="0049013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#'</w:t>
      </w:r>
    </w:p>
    <w:p w14:paraId="370152BB" w14:textId="77777777" w:rsidR="0049013C" w:rsidRPr="0049013C" w:rsidRDefault="0049013C" w:rsidP="0049013C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b=ln2+food2[</w:t>
      </w:r>
      <w:proofErr w:type="gramStart"/>
      <w:r w:rsidRPr="0049013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49013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+</w:t>
      </w:r>
      <w:proofErr w:type="gramEnd"/>
      <w:r w:rsidRPr="0049013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#'</w:t>
      </w:r>
    </w:p>
    <w:p w14:paraId="48CF9564" w14:textId="77777777" w:rsidR="0049013C" w:rsidRPr="0049013C" w:rsidRDefault="0049013C" w:rsidP="0049013C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=ln3+food3[</w:t>
      </w:r>
      <w:proofErr w:type="gramStart"/>
      <w:r w:rsidRPr="0049013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49013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+</w:t>
      </w:r>
      <w:proofErr w:type="gramEnd"/>
      <w:r w:rsidRPr="0049013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#'</w:t>
      </w:r>
    </w:p>
    <w:p w14:paraId="5EA305C7" w14:textId="77777777" w:rsidR="0049013C" w:rsidRPr="0049013C" w:rsidRDefault="0049013C" w:rsidP="0049013C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=ln4+food4[</w:t>
      </w:r>
      <w:proofErr w:type="gramStart"/>
      <w:r w:rsidRPr="0049013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49013C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3</w:t>
      </w: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+</w:t>
      </w:r>
      <w:proofErr w:type="gramEnd"/>
      <w:r w:rsidRPr="0049013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#'</w:t>
      </w:r>
    </w:p>
    <w:p w14:paraId="2F218513" w14:textId="77777777" w:rsidR="0049013C" w:rsidRPr="0049013C" w:rsidRDefault="0049013C" w:rsidP="0049013C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9013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,b</w:t>
      </w:r>
      <w:proofErr w:type="gramEnd"/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c,d,sep</w:t>
      </w:r>
      <w:proofErr w:type="spellEnd"/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49013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\n'</w:t>
      </w:r>
      <w:r w:rsidRPr="0049013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CAB275C" w14:textId="0E28142B" w:rsidR="00947462" w:rsidRPr="00947462" w:rsidRDefault="00947462" w:rsidP="0049013C">
      <w:pPr>
        <w:shd w:val="clear" w:color="auto" w:fill="FFFFFE"/>
        <w:spacing w:after="0" w:line="285" w:lineRule="atLeast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AFC656F" w14:textId="2FCC2898" w:rsidR="00947462" w:rsidRPr="00947462" w:rsidRDefault="00947462" w:rsidP="00947462"/>
    <w:p w14:paraId="463E1DD2" w14:textId="14BCE463" w:rsidR="00947462" w:rsidRDefault="0049013C" w:rsidP="00947462">
      <w:pPr>
        <w:rPr>
          <w:noProof/>
        </w:rPr>
      </w:pPr>
      <w:r>
        <w:rPr>
          <w:noProof/>
        </w:rPr>
        <w:drawing>
          <wp:inline distT="0" distB="0" distL="0" distR="0" wp14:anchorId="3E06F3F7" wp14:editId="0CB19C11">
            <wp:extent cx="5731510" cy="28371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63E3" w14:textId="640EBE99" w:rsidR="0049013C" w:rsidRPr="0049013C" w:rsidRDefault="0049013C" w:rsidP="0049013C"/>
    <w:p w14:paraId="24B2EA32" w14:textId="7ECF483E" w:rsidR="0049013C" w:rsidRPr="0049013C" w:rsidRDefault="0049013C" w:rsidP="0049013C"/>
    <w:p w14:paraId="711368AF" w14:textId="10A3ECA6" w:rsidR="0049013C" w:rsidRPr="0049013C" w:rsidRDefault="0049013C" w:rsidP="0049013C"/>
    <w:p w14:paraId="7BBA6582" w14:textId="38D517D3" w:rsidR="0049013C" w:rsidRDefault="0049013C" w:rsidP="0049013C">
      <w:pPr>
        <w:rPr>
          <w:noProof/>
        </w:rPr>
      </w:pPr>
    </w:p>
    <w:p w14:paraId="61FFCD32" w14:textId="2D6FE54F" w:rsidR="0049013C" w:rsidRPr="0049013C" w:rsidRDefault="0049013C" w:rsidP="0049013C">
      <w:pPr>
        <w:tabs>
          <w:tab w:val="left" w:pos="1572"/>
        </w:tabs>
      </w:pPr>
      <w:r>
        <w:tab/>
      </w:r>
    </w:p>
    <w:p w14:paraId="30E1D10E" w14:textId="33BA1F2E" w:rsidR="00947462" w:rsidRDefault="00015DDA" w:rsidP="00947462">
      <w:pPr>
        <w:tabs>
          <w:tab w:val="left" w:pos="3072"/>
        </w:tabs>
      </w:pPr>
      <w:r>
        <w:rPr>
          <w:noProof/>
        </w:rPr>
        <w:lastRenderedPageBreak/>
        <w:drawing>
          <wp:inline distT="0" distB="0" distL="0" distR="0" wp14:anchorId="3A255938" wp14:editId="0E57E1A9">
            <wp:extent cx="3979333" cy="846699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73" cy="860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FCD5" w14:textId="05D2380C" w:rsidR="00142AAF" w:rsidRDefault="00142AAF" w:rsidP="00947462">
      <w:pPr>
        <w:tabs>
          <w:tab w:val="left" w:pos="3072"/>
        </w:tabs>
      </w:pPr>
    </w:p>
    <w:p w14:paraId="07B9550A" w14:textId="3E329C56" w:rsidR="00142AAF" w:rsidRDefault="00142AAF" w:rsidP="00B65AAE">
      <w:pPr>
        <w:tabs>
          <w:tab w:val="left" w:pos="3072"/>
        </w:tabs>
      </w:pPr>
      <w:r>
        <w:lastRenderedPageBreak/>
        <w:t>Code:</w:t>
      </w:r>
    </w:p>
    <w:p w14:paraId="25D71B92" w14:textId="77777777" w:rsidR="00B65AAE" w:rsidRPr="00B65AAE" w:rsidRDefault="00B65AAE" w:rsidP="00B65AA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ame=</w:t>
      </w:r>
      <w:proofErr w:type="gramStart"/>
      <w:r w:rsidRPr="00B65AAE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input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65AA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nter your Name:"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8496AA2" w14:textId="77777777" w:rsidR="00B65AAE" w:rsidRPr="00B65AAE" w:rsidRDefault="00B65AAE" w:rsidP="00B65AA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nth=</w:t>
      </w:r>
      <w:proofErr w:type="gramStart"/>
      <w:r w:rsidRPr="00B65AAE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input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65AA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nter your 10th percentage:"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38CA457" w14:textId="77777777" w:rsidR="00B65AAE" w:rsidRPr="00B65AAE" w:rsidRDefault="00B65AAE" w:rsidP="00B65AA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hs=</w:t>
      </w:r>
      <w:proofErr w:type="gramStart"/>
      <w:r w:rsidRPr="00B65AAE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input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65AA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nter marks for maths subject:"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5896F22" w14:textId="77777777" w:rsidR="00B65AAE" w:rsidRPr="00B65AAE" w:rsidRDefault="00B65AAE" w:rsidP="00B65AA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ience=</w:t>
      </w:r>
      <w:proofErr w:type="gramStart"/>
      <w:r w:rsidRPr="00B65AAE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input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65AA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nter marks for science subject:"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4791072" w14:textId="77777777" w:rsidR="00B65AAE" w:rsidRPr="00B65AAE" w:rsidRDefault="00B65AAE" w:rsidP="00B65AA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glish=</w:t>
      </w:r>
      <w:proofErr w:type="gramStart"/>
      <w:r w:rsidRPr="00B65AAE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input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65AA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nter marks for </w:t>
      </w:r>
      <w:proofErr w:type="spellStart"/>
      <w:r w:rsidRPr="00B65AA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english</w:t>
      </w:r>
      <w:proofErr w:type="spellEnd"/>
      <w:r w:rsidRPr="00B65AA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subject:"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3789585" w14:textId="77777777" w:rsidR="00B65AAE" w:rsidRPr="00B65AAE" w:rsidRDefault="00B65AAE" w:rsidP="00B65AA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=(</w:t>
      </w:r>
      <w:r w:rsidRPr="00B65AAE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</w:t>
      </w:r>
      <w:r w:rsidRPr="00B65AA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XYZ</w:t>
      </w:r>
      <w:proofErr w:type="gramStart"/>
      <w:r w:rsidRPr="00B65AA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+</w:t>
      </w:r>
      <w:proofErr w:type="gramEnd"/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ame[</w:t>
      </w:r>
      <w:r w:rsidRPr="00B65AAE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B65AAE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7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+Tenth[</w:t>
      </w:r>
      <w:r w:rsidRPr="00B65AAE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]+Maths[:</w:t>
      </w:r>
      <w:r w:rsidRPr="00B65AAE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+Science[:</w:t>
      </w:r>
      <w:r w:rsidRPr="00B65AAE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+English[:</w:t>
      </w:r>
      <w:r w:rsidRPr="00B65AAE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340CDA52" w14:textId="77777777" w:rsidR="00B65AAE" w:rsidRPr="00B65AAE" w:rsidRDefault="00B65AAE" w:rsidP="00B65AAE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B65AAE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B65AA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Your token is:"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,end</w:t>
      </w:r>
      <w:proofErr w:type="spellEnd"/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B65AAE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2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</w:t>
      </w:r>
      <w:r w:rsidRPr="00B65AA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XYZ'</w:t>
      </w:r>
      <w:r w:rsidRPr="00B65A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6A473A6" w14:textId="77777777" w:rsidR="00B65AAE" w:rsidRPr="00B65AAE" w:rsidRDefault="00B65AAE" w:rsidP="00B65AAE">
      <w:pPr>
        <w:tabs>
          <w:tab w:val="left" w:pos="3072"/>
        </w:tabs>
      </w:pPr>
    </w:p>
    <w:p w14:paraId="755793F3" w14:textId="77777777" w:rsidR="00142AAF" w:rsidRPr="00142AAF" w:rsidRDefault="00142AAF" w:rsidP="00142AAF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BE99DA9" w14:textId="7F768F2B" w:rsidR="00142AAF" w:rsidRDefault="00B65AAE" w:rsidP="00947462">
      <w:pPr>
        <w:tabs>
          <w:tab w:val="left" w:pos="3072"/>
        </w:tabs>
        <w:rPr>
          <w:noProof/>
        </w:rPr>
      </w:pPr>
      <w:r>
        <w:rPr>
          <w:noProof/>
        </w:rPr>
        <w:drawing>
          <wp:inline distT="0" distB="0" distL="0" distR="0" wp14:anchorId="00FE3911" wp14:editId="45B1D679">
            <wp:extent cx="5731510" cy="29470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3A0E" w14:textId="6317F93C" w:rsidR="002C1CC3" w:rsidRPr="002C1CC3" w:rsidRDefault="002C1CC3" w:rsidP="002C1CC3"/>
    <w:p w14:paraId="29C15DF2" w14:textId="7A3DDD02" w:rsidR="002C1CC3" w:rsidRPr="002C1CC3" w:rsidRDefault="002C1CC3" w:rsidP="002C1CC3"/>
    <w:p w14:paraId="32549C99" w14:textId="7308719F" w:rsidR="002C1CC3" w:rsidRDefault="002C1CC3" w:rsidP="002C1CC3">
      <w:pPr>
        <w:rPr>
          <w:noProof/>
        </w:rPr>
      </w:pPr>
    </w:p>
    <w:p w14:paraId="25FBCB03" w14:textId="4679FE8E" w:rsidR="002C1CC3" w:rsidRDefault="00B65AAE" w:rsidP="00B65AAE">
      <w:pPr>
        <w:tabs>
          <w:tab w:val="left" w:pos="914"/>
        </w:tabs>
        <w:rPr>
          <w:noProof/>
        </w:rPr>
      </w:pPr>
      <w:r>
        <w:rPr>
          <w:noProof/>
        </w:rPr>
        <w:tab/>
      </w:r>
    </w:p>
    <w:p w14:paraId="12661796" w14:textId="71A3A0CB" w:rsidR="002C1CC3" w:rsidRPr="002C1CC3" w:rsidRDefault="002C1CC3" w:rsidP="002C1CC3">
      <w:pPr>
        <w:tabs>
          <w:tab w:val="left" w:pos="907"/>
        </w:tabs>
      </w:pPr>
      <w:r>
        <w:tab/>
      </w:r>
    </w:p>
    <w:sectPr w:rsidR="002C1CC3" w:rsidRPr="002C1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52B23"/>
    <w:multiLevelType w:val="hybridMultilevel"/>
    <w:tmpl w:val="E4B4809E"/>
    <w:lvl w:ilvl="0" w:tplc="3A60D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C5407"/>
    <w:multiLevelType w:val="hybridMultilevel"/>
    <w:tmpl w:val="2E18B64C"/>
    <w:lvl w:ilvl="0" w:tplc="2D36D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85778">
    <w:abstractNumId w:val="0"/>
  </w:num>
  <w:num w:numId="2" w16cid:durableId="690303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0E"/>
    <w:rsid w:val="00015DDA"/>
    <w:rsid w:val="00142AAF"/>
    <w:rsid w:val="002C1CC3"/>
    <w:rsid w:val="0036284F"/>
    <w:rsid w:val="0049013C"/>
    <w:rsid w:val="004B369B"/>
    <w:rsid w:val="00620C66"/>
    <w:rsid w:val="0081463D"/>
    <w:rsid w:val="00947462"/>
    <w:rsid w:val="009E3A42"/>
    <w:rsid w:val="00A82470"/>
    <w:rsid w:val="00B65AAE"/>
    <w:rsid w:val="00CB1A3B"/>
    <w:rsid w:val="00CD290E"/>
    <w:rsid w:val="00DE1E0F"/>
    <w:rsid w:val="00EB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5FC1"/>
  <w15:chartTrackingRefBased/>
  <w15:docId w15:val="{3573935F-7ABB-4AEA-A7D9-E6CFD840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313C-E69D-47AC-B9F9-889CC08B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ajesh naik</dc:creator>
  <cp:keywords/>
  <dc:description/>
  <cp:lastModifiedBy>B Rajesh naik</cp:lastModifiedBy>
  <cp:revision>5</cp:revision>
  <dcterms:created xsi:type="dcterms:W3CDTF">2022-05-24T14:37:00Z</dcterms:created>
  <dcterms:modified xsi:type="dcterms:W3CDTF">2022-05-25T13:31:00Z</dcterms:modified>
</cp:coreProperties>
</file>